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3F" w:rsidRDefault="00062E3F" w:rsidP="00477D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18FD" w:rsidRDefault="000518FD" w:rsidP="00477D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ƯU ĐỒ THẨM QUYỀN PHÊ DUYỆT</w:t>
      </w:r>
    </w:p>
    <w:p w:rsidR="00477D0B" w:rsidRDefault="00477D0B" w:rsidP="00DE13A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77D0B" w:rsidRPr="00DE13A7" w:rsidRDefault="00477D0B" w:rsidP="00DE13A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D0E6F" w:rsidRPr="006F3CD8" w:rsidRDefault="004738F8" w:rsidP="006F3CD8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ƯU ĐỒ:</w:t>
      </w:r>
    </w:p>
    <w:p w:rsidR="00DD0E6F" w:rsidRDefault="00802B67" w:rsidP="00864B5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6681</wp:posOffset>
                </wp:positionH>
                <wp:positionV relativeFrom="paragraph">
                  <wp:posOffset>137957</wp:posOffset>
                </wp:positionV>
                <wp:extent cx="3510960" cy="790575"/>
                <wp:effectExtent l="0" t="0" r="32385" b="6667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60" cy="790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Pr="00477D0B" w:rsidRDefault="0008708C" w:rsidP="00477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GĐ</w:t>
                            </w:r>
                          </w:p>
                          <w:p w:rsidR="0008708C" w:rsidRPr="00310268" w:rsidRDefault="0008708C" w:rsidP="00F01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02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ập báo cáo, đề xuất định hướng, chiến lược, chính sách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5.1pt;margin-top:10.85pt;width:276.4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Pr="00477D0B" w:rsidRDefault="0008708C" w:rsidP="00477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7D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GĐ</w:t>
                      </w:r>
                    </w:p>
                    <w:p w:rsidR="0008708C" w:rsidRPr="00310268" w:rsidRDefault="0008708C" w:rsidP="00F01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02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ập báo cáo, đề xuất định hướng, chiến lược, chính sách…..</w:t>
                      </w:r>
                    </w:p>
                  </w:txbxContent>
                </v:textbox>
              </v:oval>
            </w:pict>
          </mc:Fallback>
        </mc:AlternateContent>
      </w:r>
    </w:p>
    <w:p w:rsidR="00DD0E6F" w:rsidRDefault="00DD0E6F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DD0E6F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86995</wp:posOffset>
                </wp:positionV>
                <wp:extent cx="410210" cy="1485900"/>
                <wp:effectExtent l="5080" t="13335" r="13335" b="5715"/>
                <wp:wrapNone/>
                <wp:docPr id="3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693" w:rsidRPr="00310268" w:rsidRDefault="00905693" w:rsidP="00905693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31026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Không đủ điều kiệ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7" type="#_x0000_t202" style="position:absolute;left:0;text-align:left;margin-left:379.15pt;margin-top:6.85pt;width:32.3pt;height:1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" strokecolor="white [3212]">
                <v:textbox style="layout-flow:vertical;mso-layout-flow-alt:bottom-to-top">
                  <w:txbxContent>
                    <w:p w:rsidR="00905693" w:rsidRPr="00310268" w:rsidRDefault="00905693" w:rsidP="00905693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Không </w:t>
                      </w: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đủ điều kiê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75</wp:posOffset>
                </wp:positionV>
                <wp:extent cx="969010" cy="0"/>
                <wp:effectExtent l="19050" t="56515" r="12065" b="57785"/>
                <wp:wrapNone/>
                <wp:docPr id="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30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341.25pt;margin-top:-.25pt;width:76.3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-3175</wp:posOffset>
                </wp:positionV>
                <wp:extent cx="635" cy="1640840"/>
                <wp:effectExtent l="6985" t="8890" r="11430" b="7620"/>
                <wp:wrapNone/>
                <wp:docPr id="2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3B7" id="AutoShape 97" o:spid="_x0000_s1026" type="#_x0000_t32" style="position:absolute;margin-left:417.55pt;margin-top:-.25pt;width:.05pt;height:12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Ln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"/>
            </w:pict>
          </mc:Fallback>
        </mc:AlternateContent>
      </w:r>
    </w:p>
    <w:p w:rsidR="00DD0E6F" w:rsidRDefault="00DD0E6F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7465</wp:posOffset>
                </wp:positionV>
                <wp:extent cx="1905" cy="609600"/>
                <wp:effectExtent l="53340" t="9525" r="59055" b="190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84F2" id="AutoShape 3" o:spid="_x0000_s1026" type="#_x0000_t32" style="position:absolute;margin-left:193.95pt;margin-top:2.95pt;width:.1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DD0E6F" w:rsidRDefault="00DD0E6F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905693" w:rsidP="00905693">
      <w:pPr>
        <w:pStyle w:val="ListParagraph"/>
        <w:tabs>
          <w:tab w:val="left" w:pos="7771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0E6F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92710</wp:posOffset>
                </wp:positionV>
                <wp:extent cx="2295525" cy="1247775"/>
                <wp:effectExtent l="28575" t="19050" r="28575" b="2857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4777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Pr="00F018A9" w:rsidRDefault="0008708C" w:rsidP="00907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="001C4D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ủ</w:t>
                            </w:r>
                            <w:proofErr w:type="spellEnd"/>
                            <w:r w:rsidR="001C4D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4D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ịch</w:t>
                            </w:r>
                            <w:proofErr w:type="spellEnd"/>
                            <w:r w:rsidR="001C4DDB" w:rsidRPr="00477D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ông ty thành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8" type="#_x0000_t110" style="position:absolute;left:0;text-align:left;margin-left:104.25pt;margin-top:7.3pt;width:180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Pr="00F018A9" w:rsidRDefault="0008708C" w:rsidP="0090794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 w:rsidR="001C4DD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ủ</w:t>
                      </w:r>
                      <w:proofErr w:type="spellEnd"/>
                      <w:r w:rsidR="001C4DD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C4DD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ịch</w:t>
                      </w:r>
                      <w:proofErr w:type="spellEnd"/>
                      <w:r w:rsidR="001C4DDB" w:rsidRPr="00477D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ông ty thành viên</w:t>
                      </w:r>
                    </w:p>
                  </w:txbxContent>
                </v:textbox>
              </v:shape>
            </w:pict>
          </mc:Fallback>
        </mc:AlternateContent>
      </w:r>
    </w:p>
    <w:p w:rsidR="00DD0E6F" w:rsidRDefault="00DD0E6F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DD0E6F" w:rsidP="00905693">
      <w:pPr>
        <w:pStyle w:val="ListParagraph"/>
        <w:ind w:left="284"/>
        <w:rPr>
          <w:rFonts w:ascii="Arial" w:hAnsi="Arial" w:cs="Arial"/>
        </w:rPr>
      </w:pPr>
    </w:p>
    <w:p w:rsidR="00DD0E6F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0020</wp:posOffset>
                </wp:positionV>
                <wp:extent cx="1683385" cy="0"/>
                <wp:effectExtent l="9525" t="12065" r="12065" b="6985"/>
                <wp:wrapNone/>
                <wp:docPr id="2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6E73" id="AutoShape 96" o:spid="_x0000_s1026" type="#_x0000_t32" style="position:absolute;margin-left:285pt;margin-top:12.6pt;width:132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11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0020</wp:posOffset>
                </wp:positionV>
                <wp:extent cx="0" cy="1645920"/>
                <wp:effectExtent l="5715" t="12065" r="13335" b="889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67C7" id="AutoShape 25" o:spid="_x0000_s1026" type="#_x0000_t32" style="position:absolute;margin-left:64.95pt;margin-top:12.6pt;width:0;height:129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59385</wp:posOffset>
                </wp:positionV>
                <wp:extent cx="499110" cy="635"/>
                <wp:effectExtent l="5715" t="59055" r="19050" b="5461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8B4E" id="AutoShape 26" o:spid="_x0000_s1026" type="#_x0000_t32" style="position:absolute;margin-left:64.95pt;margin-top:12.55pt;width:39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IK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3495</wp:posOffset>
                </wp:positionV>
                <wp:extent cx="410210" cy="1485900"/>
                <wp:effectExtent l="9525" t="12065" r="8890" b="6985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8C" w:rsidRPr="00310268" w:rsidRDefault="0008708C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31026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Không đủ điều kiệ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25.5pt;margin-top:1.85pt;width:32.3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" strokecolor="white [3212]">
                <v:textbox style="layout-flow:vertical;mso-layout-flow-alt:bottom-to-top">
                  <w:txbxContent>
                    <w:p w:rsidR="0008708C" w:rsidRPr="00310268" w:rsidRDefault="0008708C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Không </w:t>
                      </w: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đủ điều kiện</w:t>
                      </w:r>
                    </w:p>
                  </w:txbxContent>
                </v:textbox>
              </v:shape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47625</wp:posOffset>
                </wp:positionV>
                <wp:extent cx="0" cy="382905"/>
                <wp:effectExtent l="55245" t="9525" r="59055" b="17145"/>
                <wp:wrapNone/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70BA" id="AutoShape 95" o:spid="_x0000_s1026" type="#_x0000_t32" style="position:absolute;margin-left:194.1pt;margin-top:3.75pt;width:0;height:3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7z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429AA" wp14:editId="23CF578B">
                <wp:simplePos x="0" y="0"/>
                <wp:positionH relativeFrom="column">
                  <wp:posOffset>1323975</wp:posOffset>
                </wp:positionH>
                <wp:positionV relativeFrom="paragraph">
                  <wp:posOffset>60960</wp:posOffset>
                </wp:positionV>
                <wp:extent cx="2295525" cy="1247775"/>
                <wp:effectExtent l="28575" t="20955" r="28575" b="2667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4777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Default="0008708C" w:rsidP="000C69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 TGĐTập Đoàn</w:t>
                            </w:r>
                          </w:p>
                          <w:p w:rsidR="0008708C" w:rsidRPr="00F018A9" w:rsidRDefault="0008708C" w:rsidP="000C69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1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Xem xét/ </w:t>
                            </w:r>
                          </w:p>
                          <w:p w:rsidR="0008708C" w:rsidRPr="00F018A9" w:rsidRDefault="0008708C" w:rsidP="000C69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1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ê duyệt</w:t>
                            </w:r>
                          </w:p>
                          <w:p w:rsidR="0008708C" w:rsidRDefault="00087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429A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0" type="#_x0000_t110" style="position:absolute;left:0;text-align:left;margin-left:104.25pt;margin-top:4.8pt;width:180.7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Default="0008708C" w:rsidP="000C69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. TGĐTập Đoàn</w:t>
                      </w:r>
                    </w:p>
                    <w:p w:rsidR="0008708C" w:rsidRPr="00F018A9" w:rsidRDefault="0008708C" w:rsidP="000C69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1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Xem xét/ </w:t>
                      </w:r>
                    </w:p>
                    <w:p w:rsidR="0008708C" w:rsidRPr="00F018A9" w:rsidRDefault="0008708C" w:rsidP="000C69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1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ê duyệt</w:t>
                      </w:r>
                    </w:p>
                    <w:p w:rsidR="0008708C" w:rsidRDefault="0008708C"/>
                  </w:txbxContent>
                </v:textbox>
              </v:shape>
            </w:pict>
          </mc:Fallback>
        </mc:AlternateContent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57FE0" wp14:editId="7BE78E49">
                <wp:simplePos x="0" y="0"/>
                <wp:positionH relativeFrom="column">
                  <wp:posOffset>5487670</wp:posOffset>
                </wp:positionH>
                <wp:positionV relativeFrom="paragraph">
                  <wp:posOffset>178435</wp:posOffset>
                </wp:positionV>
                <wp:extent cx="952500" cy="586740"/>
                <wp:effectExtent l="10795" t="8890" r="8255" b="2349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51CE" w:rsidRDefault="000851CE" w:rsidP="000851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708C" w:rsidRPr="00907943" w:rsidRDefault="000074F7" w:rsidP="000851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08708C" w:rsidRPr="009079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Quyết đị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7FE0" id="Rectangle 12" o:spid="_x0000_s1031" style="position:absolute;left:0;text-align:left;margin-left:432.1pt;margin-top:14.05pt;width:7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51CE" w:rsidRDefault="000851CE" w:rsidP="000851CE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8708C" w:rsidRPr="00907943" w:rsidRDefault="000074F7" w:rsidP="000851CE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  <w:r w:rsidR="0008708C" w:rsidRPr="009079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Quyết đi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A8585" wp14:editId="2EF13B06">
                <wp:simplePos x="0" y="0"/>
                <wp:positionH relativeFrom="column">
                  <wp:posOffset>3876040</wp:posOffset>
                </wp:positionH>
                <wp:positionV relativeFrom="paragraph">
                  <wp:posOffset>172085</wp:posOffset>
                </wp:positionV>
                <wp:extent cx="1276350" cy="636270"/>
                <wp:effectExtent l="8890" t="12065" r="10160" b="2794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36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Pr="00F20D2B" w:rsidRDefault="0008708C" w:rsidP="00F20D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20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 Phòng/Ban chuyên mô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Đ</w:t>
                            </w:r>
                          </w:p>
                          <w:p w:rsidR="0008708C" w:rsidRPr="00F20D2B" w:rsidRDefault="0008708C" w:rsidP="00F20D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20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ư Vấn/Thẩm định</w:t>
                            </w:r>
                          </w:p>
                          <w:p w:rsidR="0008708C" w:rsidRPr="00F20D2B" w:rsidRDefault="0008708C" w:rsidP="00F20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326D" id="Rectangle 52" o:spid="_x0000_s1032" style="position:absolute;left:0;text-align:left;margin-left:305.2pt;margin-top:13.55pt;width:100.5pt;height:5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Pr="00F20D2B" w:rsidRDefault="0008708C" w:rsidP="00F20D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 </w:t>
                      </w:r>
                      <w:r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hòng/Ban chuyên mô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Đ</w:t>
                      </w:r>
                    </w:p>
                    <w:p w:rsidR="0008708C" w:rsidRPr="00F20D2B" w:rsidRDefault="0008708C" w:rsidP="00F20D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ư Vấn/Thẩm định</w:t>
                      </w:r>
                    </w:p>
                    <w:p w:rsidR="0008708C" w:rsidRPr="00F20D2B" w:rsidRDefault="0008708C" w:rsidP="00F20D2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154E" w:rsidRDefault="008D0420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10FEB" wp14:editId="619C6D81">
                <wp:simplePos x="0" y="0"/>
                <wp:positionH relativeFrom="column">
                  <wp:posOffset>6334760</wp:posOffset>
                </wp:positionH>
                <wp:positionV relativeFrom="paragraph">
                  <wp:posOffset>28893</wp:posOffset>
                </wp:positionV>
                <wp:extent cx="1258570" cy="490855"/>
                <wp:effectExtent l="2857" t="16193" r="39688" b="77787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8570" cy="490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Pr="000C6974" w:rsidRDefault="00EA6256" w:rsidP="000C6974">
                            <w:pPr>
                              <w:spacing w:after="0"/>
                              <w:ind w:left="-426" w:right="-36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0870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8708C" w:rsidRPr="000C69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i </w:t>
                            </w:r>
                          </w:p>
                          <w:p w:rsidR="0008708C" w:rsidRPr="000C6974" w:rsidRDefault="0008708C" w:rsidP="000C6974">
                            <w:pPr>
                              <w:spacing w:after="0"/>
                              <w:ind w:left="-426" w:right="-36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69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̀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10F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33" type="#_x0000_t5" style="position:absolute;left:0;text-align:left;margin-left:498.8pt;margin-top:2.3pt;width:99.1pt;height:38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Pr="000C6974" w:rsidRDefault="00EA6256" w:rsidP="000C6974">
                      <w:pPr>
                        <w:spacing w:after="0"/>
                        <w:ind w:left="-426" w:right="-364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  <w:r w:rsidR="0008708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08708C" w:rsidRPr="000C69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i </w:t>
                      </w:r>
                    </w:p>
                    <w:p w:rsidR="0008708C" w:rsidRPr="000C6974" w:rsidRDefault="0008708C" w:rsidP="000C6974">
                      <w:pPr>
                        <w:spacing w:after="0"/>
                        <w:ind w:left="-426" w:right="-364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C69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̀nh</w:t>
                      </w:r>
                    </w:p>
                  </w:txbxContent>
                </v:textbox>
              </v:shape>
            </w:pict>
          </mc:Fallback>
        </mc:AlternateContent>
      </w:r>
    </w:p>
    <w:p w:rsidR="00E8154E" w:rsidRDefault="00802B67" w:rsidP="00642358">
      <w:pPr>
        <w:pStyle w:val="ListParagraph"/>
        <w:tabs>
          <w:tab w:val="right" w:pos="9360"/>
        </w:tabs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128270</wp:posOffset>
                </wp:positionV>
                <wp:extent cx="335280" cy="0"/>
                <wp:effectExtent l="8890" t="61595" r="17780" b="52705"/>
                <wp:wrapNone/>
                <wp:docPr id="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B953" id="AutoShape 103" o:spid="_x0000_s1026" type="#_x0000_t32" style="position:absolute;margin-left:405.7pt;margin-top:10.1pt;width:26.4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rJ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137160</wp:posOffset>
                </wp:positionV>
                <wp:extent cx="276860" cy="6350"/>
                <wp:effectExtent l="10795" t="60960" r="17145" b="469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8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0748" id="AutoShape 28" o:spid="_x0000_s1026" type="#_x0000_t32" style="position:absolute;margin-left:507.1pt;margin-top:10.8pt;width:21.8pt;height: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35890</wp:posOffset>
                </wp:positionV>
                <wp:extent cx="499110" cy="635"/>
                <wp:effectExtent l="5715" t="12065" r="9525" b="635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F412" id="AutoShape 23" o:spid="_x0000_s1026" type="#_x0000_t32" style="position:absolute;margin-left:64.95pt;margin-top:10.7pt;width:39.3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YZKAIAAEg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35890</wp:posOffset>
                </wp:positionV>
                <wp:extent cx="256540" cy="0"/>
                <wp:effectExtent l="9525" t="12065" r="10160" b="698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E5DC" id="AutoShape 53" o:spid="_x0000_s1026" type="#_x0000_t32" style="position:absolute;margin-left:285pt;margin-top:10.7pt;width:20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Wv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"/>
            </w:pict>
          </mc:Fallback>
        </mc:AlternateContent>
      </w:r>
      <w:r w:rsidR="00642358">
        <w:rPr>
          <w:rFonts w:ascii="Arial" w:hAnsi="Arial" w:cs="Arial"/>
        </w:rPr>
        <w:tab/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0955</wp:posOffset>
                </wp:positionV>
                <wp:extent cx="0" cy="1872615"/>
                <wp:effectExtent l="5715" t="5715" r="13335" b="762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2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3FC5" id="AutoShape 40" o:spid="_x0000_s1026" type="#_x0000_t32" style="position:absolute;margin-left:64.95pt;margin-top:1.65pt;width:0;height:147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0320</wp:posOffset>
                </wp:positionV>
                <wp:extent cx="565150" cy="635"/>
                <wp:effectExtent l="5715" t="52705" r="19685" b="6096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FEC4" id="AutoShape 41" o:spid="_x0000_s1026" type="#_x0000_t32" style="position:absolute;margin-left:64.95pt;margin-top:1.6pt;width:44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69215</wp:posOffset>
                </wp:positionV>
                <wp:extent cx="0" cy="1639570"/>
                <wp:effectExtent l="56515" t="19685" r="57785" b="762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7681" id="AutoShape 34" o:spid="_x0000_s1026" type="#_x0000_t32" style="position:absolute;margin-left:465.7pt;margin-top:5.45pt;width:0;height:129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QuOwIAAGk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333375" cy="1485900"/>
                <wp:effectExtent l="9525" t="12065" r="9525" b="698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8C" w:rsidRPr="00310268" w:rsidRDefault="0008708C" w:rsidP="00C56CE6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31026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Không đủ điều kiệ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25.5pt;margin-top:1.55pt;width:26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" strokecolor="white [3212]">
                <v:textbox style="layout-flow:vertical;mso-layout-flow-alt:bottom-to-top">
                  <w:txbxContent>
                    <w:p w:rsidR="0008708C" w:rsidRPr="00310268" w:rsidRDefault="0008708C" w:rsidP="00C56CE6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Không đủ điều kiê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40640</wp:posOffset>
                </wp:positionV>
                <wp:extent cx="333375" cy="1390650"/>
                <wp:effectExtent l="13335" t="13970" r="5715" b="508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8C" w:rsidRPr="00310268" w:rsidRDefault="0008708C" w:rsidP="00310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Đủ </w:t>
                            </w:r>
                            <w:r w:rsidRPr="00310268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điều kiệ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433.8pt;margin-top:3.2pt;width:26.2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" strokecolor="white [3212]">
                <v:textbox style="layout-flow:vertical;mso-layout-flow-alt:bottom-to-top">
                  <w:txbxContent>
                    <w:p w:rsidR="0008708C" w:rsidRPr="00310268" w:rsidRDefault="0008708C" w:rsidP="00310268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Đủ </w:t>
                      </w:r>
                      <w:r w:rsidRPr="00310268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điều kiện</w:t>
                      </w:r>
                    </w:p>
                  </w:txbxContent>
                </v:textbox>
              </v:shape>
            </w:pict>
          </mc:Fallback>
        </mc:AlternateContent>
      </w: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5875</wp:posOffset>
                </wp:positionV>
                <wp:extent cx="1270" cy="685800"/>
                <wp:effectExtent l="53975" t="12065" r="59055" b="1651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4AC6" id="AutoShape 10" o:spid="_x0000_s1026" type="#_x0000_t32" style="position:absolute;margin-left:194pt;margin-top:1.25pt;width:.1pt;height:5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907943" w:rsidP="00907943">
      <w:pPr>
        <w:pStyle w:val="ListParagraph"/>
        <w:tabs>
          <w:tab w:val="left" w:pos="7105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47320</wp:posOffset>
                </wp:positionV>
                <wp:extent cx="2295525" cy="1247775"/>
                <wp:effectExtent l="28575" t="20955" r="28575" b="266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4777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708C" w:rsidRDefault="0008708C" w:rsidP="000C69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 HĐQT Tập Đoàn</w:t>
                            </w:r>
                            <w:r w:rsidR="00EA62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Xem xét/</w:t>
                            </w:r>
                          </w:p>
                          <w:p w:rsidR="0008708C" w:rsidRPr="00F018A9" w:rsidRDefault="0008708C" w:rsidP="000C69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18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ê duyệt</w:t>
                            </w:r>
                          </w:p>
                          <w:p w:rsidR="0008708C" w:rsidRDefault="00087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110" style="position:absolute;left:0;text-align:left;margin-left:104.25pt;margin-top:11.6pt;width:18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08708C" w:rsidRDefault="0008708C" w:rsidP="000C69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ĐQT Tập Đoàn</w:t>
                      </w:r>
                      <w:r w:rsidR="00EA62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Xem xét/</w:t>
                      </w:r>
                    </w:p>
                    <w:p w:rsidR="0008708C" w:rsidRPr="00F018A9" w:rsidRDefault="0008708C" w:rsidP="000C697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18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ê duyệt</w:t>
                      </w:r>
                    </w:p>
                    <w:p w:rsidR="0008708C" w:rsidRDefault="0008708C"/>
                  </w:txbxContent>
                </v:textbox>
              </v:shape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02235</wp:posOffset>
                </wp:positionV>
                <wp:extent cx="1276350" cy="636270"/>
                <wp:effectExtent l="8890" t="12065" r="10160" b="2794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36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7943" w:rsidRPr="00F20D2B" w:rsidRDefault="000074F7" w:rsidP="009079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907943" w:rsidRPr="00F20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="001E0BE9" w:rsidRP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ỷ</w:t>
                            </w:r>
                            <w:r w:rsid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an</w:t>
                            </w:r>
                            <w:r w:rsidR="00907943" w:rsidRPr="00F20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huyên môn </w:t>
                            </w:r>
                            <w:r w:rsid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="001E0BE9" w:rsidRP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Đ</w:t>
                            </w:r>
                            <w:r w:rsid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T</w:t>
                            </w:r>
                          </w:p>
                          <w:p w:rsidR="00907943" w:rsidRPr="00F20D2B" w:rsidRDefault="00907943" w:rsidP="009079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20D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ư Vấn</w:t>
                            </w:r>
                            <w:r w:rsidR="001E0B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ếu có)</w:t>
                            </w:r>
                          </w:p>
                          <w:p w:rsidR="00907943" w:rsidRPr="00F20D2B" w:rsidRDefault="00907943" w:rsidP="009079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7" style="position:absolute;left:0;text-align:left;margin-left:305.2pt;margin-top:8.05pt;width:100.5pt;height:5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" fillcolor="white [3201]" strokecolor="#666 [1936]" strokeweight="1pt">
                <v:fill color2="#999 [1296]" rotate="t" focus="100%" type="gradient"/>
                <v:shadow on="t" color="#7f7f7f [1601]" opacity=".5" offset="1pt"/>
                <v:textbox>
                  <w:txbxContent>
                    <w:p w:rsidR="00907943" w:rsidRPr="00F20D2B" w:rsidRDefault="000074F7" w:rsidP="009079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 w:rsidR="00907943"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</w:t>
                      </w:r>
                      <w:r w:rsidR="001E0BE9" w:rsidRP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ỷ</w:t>
                      </w:r>
                      <w:r w:rsid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an</w:t>
                      </w:r>
                      <w:r w:rsidR="00907943"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huyên môn </w:t>
                      </w:r>
                      <w:r w:rsid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</w:t>
                      </w:r>
                      <w:r w:rsidR="001E0BE9" w:rsidRP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Đ</w:t>
                      </w:r>
                      <w:r w:rsid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T</w:t>
                      </w:r>
                    </w:p>
                    <w:p w:rsidR="00907943" w:rsidRPr="00F20D2B" w:rsidRDefault="00907943" w:rsidP="009079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20D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ư Vấn</w:t>
                      </w:r>
                      <w:r w:rsidR="001E0BE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ếu có)</w:t>
                      </w:r>
                    </w:p>
                    <w:p w:rsidR="00907943" w:rsidRPr="00F20D2B" w:rsidRDefault="00907943" w:rsidP="009079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802B67" w:rsidP="00DD0E6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7305</wp:posOffset>
                </wp:positionV>
                <wp:extent cx="499110" cy="0"/>
                <wp:effectExtent l="5715" t="11430" r="9525" b="762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DF54" id="AutoShape 39" o:spid="_x0000_s1026" type="#_x0000_t32" style="position:absolute;margin-left:64.95pt;margin-top:2.15pt;width:39.3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46355</wp:posOffset>
                </wp:positionV>
                <wp:extent cx="762000" cy="0"/>
                <wp:effectExtent l="8890" t="11430" r="10160" b="7620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F8C7" id="AutoShape 93" o:spid="_x0000_s1026" type="#_x0000_t32" style="position:absolute;margin-left:405.7pt;margin-top:3.65pt;width:60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J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6355</wp:posOffset>
                </wp:positionV>
                <wp:extent cx="256540" cy="0"/>
                <wp:effectExtent l="9525" t="11430" r="10160" b="762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5778" id="AutoShape 33" o:spid="_x0000_s1026" type="#_x0000_t32" style="position:absolute;margin-left:285pt;margin-top:3.65pt;width:20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+j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"/>
            </w:pict>
          </mc:Fallback>
        </mc:AlternateContent>
      </w: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E8154E" w:rsidRDefault="00E8154E" w:rsidP="00F018A9">
      <w:pPr>
        <w:pStyle w:val="ListParagraph"/>
        <w:ind w:left="-142" w:firstLine="284"/>
        <w:rPr>
          <w:rFonts w:ascii="Arial" w:hAnsi="Arial" w:cs="Arial"/>
        </w:rPr>
      </w:pPr>
    </w:p>
    <w:p w:rsidR="00E8154E" w:rsidRDefault="00E8154E" w:rsidP="00DD0E6F">
      <w:pPr>
        <w:pStyle w:val="ListParagraph"/>
        <w:ind w:left="567"/>
        <w:rPr>
          <w:rFonts w:ascii="Arial" w:hAnsi="Arial" w:cs="Arial"/>
        </w:rPr>
      </w:pPr>
    </w:p>
    <w:p w:rsidR="00DD0E6F" w:rsidRDefault="00DD0E6F" w:rsidP="00642358">
      <w:pPr>
        <w:rPr>
          <w:rFonts w:ascii="Arial" w:hAnsi="Arial" w:cs="Arial"/>
        </w:rPr>
      </w:pPr>
    </w:p>
    <w:p w:rsidR="006F3CD8" w:rsidRPr="00642358" w:rsidRDefault="006F3CD8" w:rsidP="00642358">
      <w:pPr>
        <w:rPr>
          <w:rFonts w:ascii="Arial" w:hAnsi="Arial" w:cs="Arial"/>
        </w:rPr>
      </w:pPr>
    </w:p>
    <w:p w:rsidR="00DD0E6F" w:rsidRPr="00DD0E6F" w:rsidRDefault="00DD0E6F" w:rsidP="00DD0E6F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DD0E6F">
        <w:rPr>
          <w:rFonts w:ascii="Arial" w:hAnsi="Arial" w:cs="Arial"/>
          <w:b/>
        </w:rPr>
        <w:lastRenderedPageBreak/>
        <w:t>MÔ TẢ CHI TIẾT:</w:t>
      </w:r>
    </w:p>
    <w:tbl>
      <w:tblPr>
        <w:tblW w:w="1092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59"/>
        <w:gridCol w:w="2700"/>
        <w:gridCol w:w="1894"/>
        <w:gridCol w:w="1436"/>
        <w:gridCol w:w="2430"/>
      </w:tblGrid>
      <w:tr w:rsidR="00312DB4" w:rsidRPr="00760638" w:rsidTr="001C4DDB">
        <w:trPr>
          <w:trHeight w:val="815"/>
          <w:tblHeader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38"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</w:tc>
        <w:tc>
          <w:tcPr>
            <w:tcW w:w="1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ên bước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12DB4" w:rsidRPr="00760638" w:rsidRDefault="00312DB4" w:rsidP="00A3172D">
            <w:pPr>
              <w:spacing w:before="24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ô tả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38">
              <w:rPr>
                <w:rFonts w:ascii="Arial" w:hAnsi="Arial" w:cs="Arial"/>
                <w:b/>
                <w:sz w:val="20"/>
                <w:szCs w:val="20"/>
              </w:rPr>
              <w:t>Người</w:t>
            </w:r>
          </w:p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38">
              <w:rPr>
                <w:rFonts w:ascii="Arial" w:hAnsi="Arial" w:cs="Arial"/>
                <w:b/>
                <w:sz w:val="20"/>
                <w:szCs w:val="20"/>
              </w:rPr>
              <w:t>thực hiện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:rsidR="00312DB4" w:rsidRPr="00760638" w:rsidRDefault="00312DB4" w:rsidP="00A3172D">
            <w:pPr>
              <w:spacing w:before="240" w:after="60" w:line="240" w:lineRule="auto"/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ận báo cáo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38">
              <w:rPr>
                <w:rFonts w:ascii="Arial" w:hAnsi="Arial" w:cs="Arial"/>
                <w:b/>
                <w:sz w:val="20"/>
                <w:szCs w:val="20"/>
              </w:rPr>
              <w:t xml:space="preserve">Tài liệu </w:t>
            </w:r>
          </w:p>
          <w:p w:rsidR="00312DB4" w:rsidRPr="00760638" w:rsidRDefault="00312DB4" w:rsidP="00A3172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ên quan</w:t>
            </w:r>
          </w:p>
        </w:tc>
      </w:tr>
      <w:tr w:rsidR="00312DB4" w:rsidRPr="00760638" w:rsidTr="001C4DDB">
        <w:tc>
          <w:tcPr>
            <w:tcW w:w="709" w:type="dxa"/>
            <w:tcBorders>
              <w:top w:val="single" w:sz="8" w:space="0" w:color="auto"/>
            </w:tcBorders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ập báo cáo, đề xuất định hướng, chính sách…. </w:t>
            </w:r>
          </w:p>
        </w:tc>
        <w:tc>
          <w:tcPr>
            <w:tcW w:w="2700" w:type="dxa"/>
            <w:tcBorders>
              <w:top w:val="single" w:sz="8" w:space="0" w:color="auto"/>
            </w:tcBorders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ăn cứ theo tình hình hoạt động của Công ty thành viên, lập các báo cáo theo quy định; đề xuất chiến lược kinh doanh; đề xuất chiến lược đầu tư; đề xuất các chính sách …. 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312DB4" w:rsidRPr="00760638" w:rsidRDefault="00EA6256" w:rsidP="001C4DDB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ổng Giám Đốc</w:t>
            </w:r>
          </w:p>
        </w:tc>
        <w:tc>
          <w:tcPr>
            <w:tcW w:w="1436" w:type="dxa"/>
            <w:tcBorders>
              <w:top w:val="single" w:sz="8" w:space="0" w:color="auto"/>
            </w:tcBorders>
          </w:tcPr>
          <w:p w:rsidR="00312DB4" w:rsidRPr="00DC4F39" w:rsidRDefault="00312DB4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</w:tcPr>
          <w:p w:rsidR="001C4DDB" w:rsidRPr="001C4DDB" w:rsidRDefault="001C4DDB" w:rsidP="00DC4F39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Qu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ị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312DB4" w:rsidRDefault="00312DB4" w:rsidP="00DC4F39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4F39">
              <w:rPr>
                <w:rFonts w:ascii="Arial" w:hAnsi="Arial" w:cs="Arial"/>
                <w:sz w:val="20"/>
                <w:szCs w:val="20"/>
              </w:rPr>
              <w:t>Quy chế Ban Điều Hành</w:t>
            </w:r>
            <w:r>
              <w:rPr>
                <w:rFonts w:ascii="Arial" w:hAnsi="Arial" w:cs="Arial"/>
                <w:sz w:val="20"/>
                <w:szCs w:val="20"/>
              </w:rPr>
              <w:t xml:space="preserve"> Cty.</w:t>
            </w:r>
          </w:p>
          <w:p w:rsidR="00312DB4" w:rsidRDefault="00312DB4" w:rsidP="00DC4F39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.</w:t>
            </w:r>
          </w:p>
          <w:p w:rsidR="00312DB4" w:rsidRPr="00EA6256" w:rsidRDefault="00312DB4" w:rsidP="00EA6256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</w:tc>
      </w:tr>
      <w:tr w:rsidR="00312DB4" w:rsidRPr="00760638" w:rsidTr="001C4DDB"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Pr="00760638" w:rsidRDefault="00312DB4" w:rsidP="00EA6256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em xét</w:t>
            </w:r>
          </w:p>
        </w:tc>
        <w:tc>
          <w:tcPr>
            <w:tcW w:w="2700" w:type="dxa"/>
          </w:tcPr>
          <w:p w:rsidR="00312DB4" w:rsidRPr="001C4DDB" w:rsidRDefault="00312DB4" w:rsidP="001C4DDB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1C4DDB">
              <w:rPr>
                <w:rFonts w:ascii="Arial" w:hAnsi="Arial" w:cs="Arial"/>
                <w:sz w:val="20"/>
                <w:szCs w:val="20"/>
              </w:rPr>
              <w:t>Xem xét các vấn đề do TGĐ đề xuất và cho ý kiến  trình cấp trên hoặc chuyển lại TGĐ nếu đề xuất không đủ điều kiện phê duyệt.</w:t>
            </w:r>
          </w:p>
          <w:p w:rsidR="00312DB4" w:rsidRPr="00760638" w:rsidRDefault="00312DB4" w:rsidP="00EA6256">
            <w:pPr>
              <w:pStyle w:val="ListParagraph"/>
              <w:spacing w:before="120" w:after="120" w:line="312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312DB4" w:rsidRPr="001C4DDB" w:rsidRDefault="001C4DDB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ị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</w:t>
            </w:r>
            <w:proofErr w:type="spellEnd"/>
          </w:p>
        </w:tc>
        <w:tc>
          <w:tcPr>
            <w:tcW w:w="1436" w:type="dxa"/>
          </w:tcPr>
          <w:p w:rsidR="00312DB4" w:rsidRPr="00DC4F39" w:rsidRDefault="00864B51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</w:t>
            </w:r>
            <w:r w:rsidRPr="00864B51">
              <w:rPr>
                <w:rFonts w:ascii="Arial" w:hAnsi="Arial" w:cs="Arial"/>
                <w:sz w:val="20"/>
                <w:szCs w:val="20"/>
              </w:rPr>
              <w:t>ườ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4B51">
              <w:rPr>
                <w:rFonts w:ascii="Arial" w:hAnsi="Arial" w:cs="Arial"/>
                <w:sz w:val="20"/>
                <w:szCs w:val="20"/>
              </w:rPr>
              <w:t>đại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864B51">
              <w:rPr>
                <w:rFonts w:ascii="Arial" w:hAnsi="Arial" w:cs="Arial"/>
                <w:sz w:val="20"/>
                <w:szCs w:val="20"/>
              </w:rPr>
              <w:t>ệ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30" w:type="dxa"/>
          </w:tcPr>
          <w:p w:rsidR="001C4DDB" w:rsidRPr="001C4DDB" w:rsidRDefault="001C4DDB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C4DDB">
              <w:rPr>
                <w:rFonts w:ascii="Arial" w:hAnsi="Arial" w:cs="Arial"/>
                <w:sz w:val="20"/>
                <w:szCs w:val="20"/>
              </w:rPr>
              <w:t>Quy chế Chủ tịch Công ty;</w:t>
            </w:r>
          </w:p>
          <w:p w:rsidR="00312DB4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4F39">
              <w:rPr>
                <w:rFonts w:ascii="Arial" w:hAnsi="Arial" w:cs="Arial"/>
                <w:sz w:val="20"/>
                <w:szCs w:val="20"/>
              </w:rPr>
              <w:t xml:space="preserve">Quy chế Ban Điều Hành  </w:t>
            </w:r>
            <w:r>
              <w:rPr>
                <w:rFonts w:ascii="Arial" w:hAnsi="Arial" w:cs="Arial"/>
                <w:sz w:val="20"/>
                <w:szCs w:val="20"/>
              </w:rPr>
              <w:t xml:space="preserve">Cty </w:t>
            </w:r>
          </w:p>
          <w:p w:rsidR="00312DB4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.</w:t>
            </w:r>
          </w:p>
          <w:p w:rsidR="00312DB4" w:rsidRPr="00EA6256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</w:tc>
      </w:tr>
      <w:tr w:rsidR="00312DB4" w:rsidRPr="00760638" w:rsidTr="001C4DDB"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em xét/ Phê duyệt</w:t>
            </w:r>
          </w:p>
        </w:tc>
        <w:tc>
          <w:tcPr>
            <w:tcW w:w="2700" w:type="dxa"/>
          </w:tcPr>
          <w:p w:rsidR="00312DB4" w:rsidRPr="00DD3D46" w:rsidRDefault="00312DB4" w:rsidP="001C4DDB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em xét các vấn đề do </w:t>
            </w:r>
            <w:r w:rsidR="00EA6256">
              <w:rPr>
                <w:rFonts w:ascii="Arial" w:hAnsi="Arial" w:cs="Arial"/>
                <w:sz w:val="20"/>
                <w:szCs w:val="20"/>
              </w:rPr>
              <w:t xml:space="preserve">TGĐ </w:t>
            </w:r>
            <w:r>
              <w:rPr>
                <w:rFonts w:ascii="Arial" w:hAnsi="Arial" w:cs="Arial"/>
                <w:sz w:val="20"/>
                <w:szCs w:val="20"/>
              </w:rPr>
              <w:t xml:space="preserve">đề xuất và cho ý kiến trình </w:t>
            </w:r>
            <w:r w:rsidR="00EA6256">
              <w:rPr>
                <w:rFonts w:ascii="Arial" w:hAnsi="Arial" w:cs="Arial"/>
                <w:sz w:val="20"/>
                <w:szCs w:val="20"/>
              </w:rPr>
              <w:t>lên CT HĐQT Tập đoàn</w:t>
            </w:r>
            <w:r>
              <w:rPr>
                <w:rFonts w:ascii="Arial" w:hAnsi="Arial" w:cs="Arial"/>
                <w:sz w:val="20"/>
                <w:szCs w:val="20"/>
              </w:rPr>
              <w:t xml:space="preserve"> hoặc chuyển lại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Chủ</w:t>
            </w:r>
            <w:proofErr w:type="spellEnd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tịch</w:t>
            </w:r>
            <w:proofErr w:type="spellEnd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công</w:t>
            </w:r>
            <w:proofErr w:type="spellEnd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ếu đề xuất không đủ điều kiện phê duyệt.</w:t>
            </w:r>
          </w:p>
          <w:p w:rsidR="00312DB4" w:rsidRPr="00DD3D46" w:rsidRDefault="00312DB4" w:rsidP="0064235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D3D46">
              <w:rPr>
                <w:rFonts w:ascii="Arial" w:hAnsi="Arial" w:cs="Arial"/>
                <w:sz w:val="20"/>
                <w:szCs w:val="20"/>
              </w:rPr>
              <w:t>Phê duyệt các vấn đề thuộc thẩm quyền quy</w:t>
            </w:r>
            <w:r>
              <w:rPr>
                <w:rFonts w:ascii="Arial" w:hAnsi="Arial" w:cs="Arial"/>
                <w:sz w:val="20"/>
                <w:szCs w:val="20"/>
              </w:rPr>
              <w:t>ế</w:t>
            </w:r>
            <w:r w:rsidRPr="00DD3D46">
              <w:rPr>
                <w:rFonts w:ascii="Arial" w:hAnsi="Arial" w:cs="Arial"/>
                <w:sz w:val="20"/>
                <w:szCs w:val="20"/>
              </w:rPr>
              <w:t>t định</w:t>
            </w:r>
          </w:p>
        </w:tc>
        <w:tc>
          <w:tcPr>
            <w:tcW w:w="1894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ổng Giám Đốc Tập Đoàn</w:t>
            </w:r>
          </w:p>
        </w:tc>
        <w:tc>
          <w:tcPr>
            <w:tcW w:w="1436" w:type="dxa"/>
          </w:tcPr>
          <w:p w:rsidR="00312DB4" w:rsidRPr="00DC4F39" w:rsidRDefault="00312DB4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 TGĐ</w:t>
            </w:r>
          </w:p>
        </w:tc>
        <w:tc>
          <w:tcPr>
            <w:tcW w:w="2430" w:type="dxa"/>
          </w:tcPr>
          <w:p w:rsidR="001C4DDB" w:rsidRPr="001C4DDB" w:rsidRDefault="001C4DDB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C4DDB">
              <w:rPr>
                <w:rFonts w:ascii="Arial" w:hAnsi="Arial" w:cs="Arial"/>
                <w:sz w:val="20"/>
                <w:szCs w:val="20"/>
              </w:rPr>
              <w:t>Quy chế Chủ tịch Công ty;</w:t>
            </w:r>
          </w:p>
          <w:p w:rsidR="00312DB4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4F39">
              <w:rPr>
                <w:rFonts w:ascii="Arial" w:hAnsi="Arial" w:cs="Arial"/>
                <w:sz w:val="20"/>
                <w:szCs w:val="20"/>
              </w:rPr>
              <w:t xml:space="preserve">Quy chế Ban Điều Hành </w:t>
            </w:r>
            <w:r>
              <w:rPr>
                <w:rFonts w:ascii="Arial" w:hAnsi="Arial" w:cs="Arial"/>
                <w:sz w:val="20"/>
                <w:szCs w:val="20"/>
              </w:rPr>
              <w:t>Tập Đoàn.</w:t>
            </w:r>
          </w:p>
          <w:p w:rsidR="00312DB4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.</w:t>
            </w:r>
          </w:p>
          <w:p w:rsidR="00312DB4" w:rsidRDefault="00312DB4" w:rsidP="001C4DDB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  <w:p w:rsidR="00312DB4" w:rsidRPr="00DC4F39" w:rsidRDefault="00312DB4" w:rsidP="001C4DDB">
            <w:pPr>
              <w:pStyle w:val="ListParagraph"/>
              <w:spacing w:before="120" w:after="120" w:line="312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B4" w:rsidRPr="00760638" w:rsidTr="001C4DDB"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ư Vấn/</w:t>
            </w:r>
            <w:r w:rsidR="00EA62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ẩm Định</w:t>
            </w:r>
          </w:p>
        </w:tc>
        <w:tc>
          <w:tcPr>
            <w:tcW w:w="2700" w:type="dxa"/>
          </w:tcPr>
          <w:p w:rsidR="00312DB4" w:rsidRDefault="00312DB4" w:rsidP="0064235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úp Tổng Giám Đốc Tư Vấn/Thẩm định các vấn đề do Chủ tịch Công ty thành viên đề xuất</w:t>
            </w:r>
          </w:p>
        </w:tc>
        <w:tc>
          <w:tcPr>
            <w:tcW w:w="1894" w:type="dxa"/>
          </w:tcPr>
          <w:p w:rsidR="00312DB4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òng/Ban chuyên môn của Tập Đoàn</w:t>
            </w:r>
          </w:p>
        </w:tc>
        <w:tc>
          <w:tcPr>
            <w:tcW w:w="1436" w:type="dxa"/>
          </w:tcPr>
          <w:p w:rsidR="00312DB4" w:rsidRPr="00DC4F39" w:rsidRDefault="00864B51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  <w:r w:rsidRPr="00864B51">
              <w:rPr>
                <w:rFonts w:ascii="Arial" w:hAnsi="Arial" w:cs="Arial"/>
                <w:sz w:val="20"/>
                <w:szCs w:val="20"/>
              </w:rPr>
              <w:t>òng</w:t>
            </w:r>
            <w:r>
              <w:rPr>
                <w:rFonts w:ascii="Arial" w:hAnsi="Arial" w:cs="Arial"/>
                <w:sz w:val="20"/>
                <w:szCs w:val="20"/>
              </w:rPr>
              <w:t>/Ban chuy</w:t>
            </w:r>
            <w:r w:rsidRPr="00864B51">
              <w:rPr>
                <w:rFonts w:ascii="Arial" w:hAnsi="Arial" w:cs="Arial"/>
                <w:sz w:val="20"/>
                <w:szCs w:val="20"/>
              </w:rPr>
              <w:t>ê</w:t>
            </w:r>
            <w:r>
              <w:rPr>
                <w:rFonts w:ascii="Arial" w:hAnsi="Arial" w:cs="Arial"/>
                <w:sz w:val="20"/>
                <w:szCs w:val="20"/>
              </w:rPr>
              <w:t>n m</w:t>
            </w:r>
            <w:r w:rsidRPr="00864B51">
              <w:rPr>
                <w:rFonts w:ascii="Arial" w:hAnsi="Arial" w:cs="Arial"/>
                <w:sz w:val="20"/>
                <w:szCs w:val="20"/>
              </w:rPr>
              <w:t>ô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30" w:type="dxa"/>
          </w:tcPr>
          <w:p w:rsidR="00312DB4" w:rsidRDefault="00312DB4" w:rsidP="0016512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4F39">
              <w:rPr>
                <w:rFonts w:ascii="Arial" w:hAnsi="Arial" w:cs="Arial"/>
                <w:sz w:val="20"/>
                <w:szCs w:val="20"/>
              </w:rPr>
              <w:t xml:space="preserve">Quy chế Ban Điều Hành </w:t>
            </w:r>
            <w:r>
              <w:rPr>
                <w:rFonts w:ascii="Arial" w:hAnsi="Arial" w:cs="Arial"/>
                <w:sz w:val="20"/>
                <w:szCs w:val="20"/>
              </w:rPr>
              <w:t>Tập Đoàn.</w:t>
            </w:r>
          </w:p>
          <w:p w:rsidR="00312DB4" w:rsidRDefault="00312DB4" w:rsidP="0016512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</w:t>
            </w:r>
          </w:p>
          <w:p w:rsidR="00312DB4" w:rsidRPr="00EA6256" w:rsidRDefault="00312DB4" w:rsidP="00EA6256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</w:t>
            </w:r>
            <w:r w:rsidR="00EA62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12DB4" w:rsidRPr="00760638" w:rsidTr="001C4DDB">
        <w:trPr>
          <w:trHeight w:val="2805"/>
        </w:trPr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Pr="00760638" w:rsidRDefault="00EA6256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em xét/ </w:t>
            </w:r>
            <w:r w:rsidR="00312DB4">
              <w:rPr>
                <w:rFonts w:ascii="Arial" w:hAnsi="Arial" w:cs="Arial"/>
                <w:sz w:val="20"/>
                <w:szCs w:val="20"/>
              </w:rPr>
              <w:t>Phê duyệt</w:t>
            </w:r>
            <w:r w:rsidR="00312DB4" w:rsidRPr="00760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12DB4" w:rsidRDefault="00312DB4" w:rsidP="0064235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DD3D46">
              <w:rPr>
                <w:rFonts w:ascii="Arial" w:hAnsi="Arial" w:cs="Arial"/>
                <w:sz w:val="20"/>
                <w:szCs w:val="20"/>
              </w:rPr>
              <w:t>Phê duyê</w:t>
            </w:r>
            <w:r>
              <w:rPr>
                <w:rFonts w:ascii="Arial" w:hAnsi="Arial" w:cs="Arial"/>
                <w:sz w:val="20"/>
                <w:szCs w:val="20"/>
              </w:rPr>
              <w:t>̣t các đề xuất đủ điều kiện thi hành.</w:t>
            </w:r>
          </w:p>
          <w:p w:rsidR="00312DB4" w:rsidRPr="00DD3D46" w:rsidRDefault="00312DB4" w:rsidP="00EA625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 ý kiến và chuyển lại TGĐ Tập Đoàn</w:t>
            </w:r>
            <w:r w:rsidR="00EA6256">
              <w:rPr>
                <w:rFonts w:ascii="Arial" w:hAnsi="Arial" w:cs="Arial"/>
                <w:sz w:val="20"/>
                <w:szCs w:val="20"/>
              </w:rPr>
              <w:t xml:space="preserve"> nế</w:t>
            </w:r>
            <w:r>
              <w:rPr>
                <w:rFonts w:ascii="Arial" w:hAnsi="Arial" w:cs="Arial"/>
                <w:sz w:val="20"/>
                <w:szCs w:val="20"/>
              </w:rPr>
              <w:t>u đề xuất chưa đủ điều kiện.</w:t>
            </w:r>
          </w:p>
        </w:tc>
        <w:tc>
          <w:tcPr>
            <w:tcW w:w="1894" w:type="dxa"/>
          </w:tcPr>
          <w:p w:rsidR="00312DB4" w:rsidRPr="00760638" w:rsidRDefault="00EA6256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ủ tịch HĐQT</w:t>
            </w:r>
            <w:r w:rsidR="00312DB4">
              <w:rPr>
                <w:rFonts w:ascii="Arial" w:hAnsi="Arial" w:cs="Arial"/>
                <w:sz w:val="20"/>
                <w:szCs w:val="20"/>
              </w:rPr>
              <w:t xml:space="preserve"> Tập Đoàn</w:t>
            </w:r>
          </w:p>
        </w:tc>
        <w:tc>
          <w:tcPr>
            <w:tcW w:w="1436" w:type="dxa"/>
          </w:tcPr>
          <w:p w:rsidR="00312DB4" w:rsidRPr="00DC4F39" w:rsidRDefault="00312DB4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A6256">
              <w:rPr>
                <w:rFonts w:ascii="Arial" w:hAnsi="Arial" w:cs="Arial"/>
                <w:sz w:val="20"/>
                <w:szCs w:val="20"/>
              </w:rPr>
              <w:t>HĐQT</w:t>
            </w:r>
          </w:p>
        </w:tc>
        <w:tc>
          <w:tcPr>
            <w:tcW w:w="2430" w:type="dxa"/>
          </w:tcPr>
          <w:p w:rsidR="00312DB4" w:rsidRDefault="00312DB4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DC4F39">
              <w:rPr>
                <w:rFonts w:ascii="Arial" w:hAnsi="Arial" w:cs="Arial"/>
                <w:sz w:val="20"/>
                <w:szCs w:val="20"/>
              </w:rPr>
              <w:t xml:space="preserve">Quy chế Ban Điều Hành  </w:t>
            </w:r>
            <w:r>
              <w:rPr>
                <w:rFonts w:ascii="Arial" w:hAnsi="Arial" w:cs="Arial"/>
                <w:sz w:val="20"/>
                <w:szCs w:val="20"/>
              </w:rPr>
              <w:t>Tập Đoàn.</w:t>
            </w:r>
          </w:p>
          <w:p w:rsidR="00312DB4" w:rsidRDefault="00312DB4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</w:t>
            </w:r>
          </w:p>
          <w:p w:rsidR="00312DB4" w:rsidRDefault="00312DB4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ế HĐQT Tập đoàn.</w:t>
            </w:r>
          </w:p>
          <w:p w:rsidR="00312DB4" w:rsidRPr="00EA6256" w:rsidRDefault="00312DB4" w:rsidP="00EA6256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</w:tc>
      </w:tr>
      <w:tr w:rsidR="00EA6256" w:rsidRPr="00760638" w:rsidTr="001C4DDB">
        <w:tc>
          <w:tcPr>
            <w:tcW w:w="709" w:type="dxa"/>
          </w:tcPr>
          <w:p w:rsidR="00EA6256" w:rsidRPr="00760638" w:rsidRDefault="00EA6256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EA6256" w:rsidRDefault="00EA6256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ư vấn/ Thẩm định</w:t>
            </w:r>
          </w:p>
        </w:tc>
        <w:tc>
          <w:tcPr>
            <w:tcW w:w="2700" w:type="dxa"/>
          </w:tcPr>
          <w:p w:rsidR="00EA6256" w:rsidRPr="00EA6256" w:rsidRDefault="00EA6256" w:rsidP="00EA625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A6256">
              <w:rPr>
                <w:rFonts w:ascii="Arial" w:hAnsi="Arial" w:cs="Arial"/>
                <w:sz w:val="20"/>
                <w:szCs w:val="20"/>
              </w:rPr>
              <w:t xml:space="preserve">Giúp </w:t>
            </w:r>
            <w:r>
              <w:rPr>
                <w:rFonts w:ascii="Arial" w:hAnsi="Arial" w:cs="Arial"/>
                <w:sz w:val="20"/>
                <w:szCs w:val="20"/>
              </w:rPr>
              <w:t>Chủ tịch HĐQT</w:t>
            </w:r>
            <w:r w:rsidRPr="00EA6256">
              <w:rPr>
                <w:rFonts w:ascii="Arial" w:hAnsi="Arial" w:cs="Arial"/>
                <w:sz w:val="20"/>
                <w:szCs w:val="20"/>
              </w:rPr>
              <w:t xml:space="preserve"> Tư Vấn/Thẩm định các vấn đề do Chủ tịch Công ty thành viên đề xuất</w:t>
            </w:r>
          </w:p>
        </w:tc>
        <w:tc>
          <w:tcPr>
            <w:tcW w:w="1894" w:type="dxa"/>
          </w:tcPr>
          <w:p w:rsidR="00EA6256" w:rsidRDefault="00EA6256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Ủy ban Chuyên môn HĐQT ( Nếu có)</w:t>
            </w:r>
          </w:p>
        </w:tc>
        <w:tc>
          <w:tcPr>
            <w:tcW w:w="1436" w:type="dxa"/>
          </w:tcPr>
          <w:p w:rsidR="00EA6256" w:rsidRPr="00EA6256" w:rsidRDefault="00EA6256" w:rsidP="00864B51">
            <w:pPr>
              <w:spacing w:before="120" w:after="120" w:line="312" w:lineRule="auto"/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 HĐQT</w:t>
            </w:r>
          </w:p>
        </w:tc>
        <w:tc>
          <w:tcPr>
            <w:tcW w:w="2430" w:type="dxa"/>
          </w:tcPr>
          <w:p w:rsidR="00864B51" w:rsidRDefault="00864B51" w:rsidP="00864B51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ế HĐQT Tập đoàn.</w:t>
            </w:r>
          </w:p>
          <w:p w:rsidR="00A3172D" w:rsidRDefault="00A3172D" w:rsidP="00A3172D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ơ cấu phân cấp ủy quyền</w:t>
            </w:r>
          </w:p>
          <w:p w:rsidR="00EA6256" w:rsidRPr="00642358" w:rsidRDefault="00A3172D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</w:tc>
      </w:tr>
      <w:tr w:rsidR="00312DB4" w:rsidRPr="00760638" w:rsidTr="001C4DDB"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 quyết định</w:t>
            </w:r>
          </w:p>
        </w:tc>
        <w:tc>
          <w:tcPr>
            <w:tcW w:w="2700" w:type="dxa"/>
          </w:tcPr>
          <w:p w:rsidR="00312DB4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 các quyết định đã được phê duyệt theo thầm quyền:</w:t>
            </w:r>
          </w:p>
          <w:p w:rsidR="00312DB4" w:rsidRDefault="00312DB4" w:rsidP="0064235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ê duyệt của Chủ tịch Công ty thành viên.</w:t>
            </w:r>
          </w:p>
          <w:p w:rsidR="00312DB4" w:rsidRDefault="00312DB4" w:rsidP="0064235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ê duyệt của TGD Tập Đoàn.</w:t>
            </w:r>
          </w:p>
          <w:p w:rsidR="00312DB4" w:rsidRPr="00642358" w:rsidRDefault="00312DB4" w:rsidP="00816EE8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ê duyệt của HĐQT </w:t>
            </w:r>
          </w:p>
        </w:tc>
        <w:tc>
          <w:tcPr>
            <w:tcW w:w="1894" w:type="dxa"/>
          </w:tcPr>
          <w:p w:rsidR="00864B51" w:rsidRDefault="00864B51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64B51"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Arial" w:hAnsi="Arial" w:cs="Arial"/>
                <w:sz w:val="20"/>
                <w:szCs w:val="20"/>
              </w:rPr>
              <w:t xml:space="preserve">QT/ </w:t>
            </w:r>
          </w:p>
          <w:p w:rsidR="00864B51" w:rsidRPr="00760638" w:rsidRDefault="00864B51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  <w:r w:rsidRPr="00864B51">
              <w:rPr>
                <w:rFonts w:ascii="Arial" w:hAnsi="Arial" w:cs="Arial"/>
                <w:sz w:val="20"/>
                <w:szCs w:val="20"/>
              </w:rPr>
              <w:t>Đ</w:t>
            </w:r>
            <w:r w:rsidR="00EA6256">
              <w:rPr>
                <w:rFonts w:ascii="Arial" w:hAnsi="Arial" w:cs="Arial"/>
                <w:sz w:val="20"/>
                <w:szCs w:val="20"/>
              </w:rPr>
              <w:t>Tập đoàn</w:t>
            </w:r>
          </w:p>
        </w:tc>
        <w:tc>
          <w:tcPr>
            <w:tcW w:w="1436" w:type="dxa"/>
          </w:tcPr>
          <w:p w:rsidR="00864B51" w:rsidRDefault="00864B51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H</w:t>
            </w:r>
            <w:r w:rsidRPr="00864B51">
              <w:rPr>
                <w:rFonts w:ascii="Arial" w:hAnsi="Arial" w:cs="Arial"/>
                <w:sz w:val="20"/>
                <w:szCs w:val="20"/>
              </w:rPr>
              <w:t>Đ</w:t>
            </w:r>
            <w:r>
              <w:rPr>
                <w:rFonts w:ascii="Arial" w:hAnsi="Arial" w:cs="Arial"/>
                <w:sz w:val="20"/>
                <w:szCs w:val="20"/>
              </w:rPr>
              <w:t>QT</w:t>
            </w:r>
          </w:p>
          <w:p w:rsidR="00312DB4" w:rsidRPr="00642358" w:rsidRDefault="00864B51" w:rsidP="00864B51">
            <w:pPr>
              <w:pStyle w:val="ListParagraph"/>
              <w:spacing w:before="120" w:after="120" w:line="312" w:lineRule="auto"/>
              <w:ind w:left="0"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VPTG</w:t>
            </w:r>
            <w:r w:rsidRPr="00864B51">
              <w:rPr>
                <w:rFonts w:ascii="Arial" w:hAnsi="Arial" w:cs="Arial"/>
                <w:sz w:val="20"/>
                <w:szCs w:val="20"/>
              </w:rPr>
              <w:t>Đ</w:t>
            </w:r>
          </w:p>
        </w:tc>
        <w:tc>
          <w:tcPr>
            <w:tcW w:w="2430" w:type="dxa"/>
          </w:tcPr>
          <w:p w:rsidR="00A3172D" w:rsidRDefault="00A3172D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ế HĐQT Tập đoàn</w:t>
            </w:r>
          </w:p>
          <w:p w:rsidR="00312DB4" w:rsidRPr="001C4DDB" w:rsidRDefault="00312DB4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42358">
              <w:rPr>
                <w:rFonts w:ascii="Arial" w:hAnsi="Arial" w:cs="Arial"/>
                <w:sz w:val="20"/>
                <w:szCs w:val="20"/>
              </w:rPr>
              <w:t xml:space="preserve">Quy chế Ban Điều Hành 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Tập</w:t>
            </w:r>
            <w:proofErr w:type="spellEnd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4DDB">
              <w:rPr>
                <w:rFonts w:ascii="Arial" w:hAnsi="Arial" w:cs="Arial"/>
                <w:sz w:val="20"/>
                <w:szCs w:val="20"/>
                <w:lang w:val="en-US"/>
              </w:rPr>
              <w:t>đoàn</w:t>
            </w:r>
            <w:proofErr w:type="spellEnd"/>
          </w:p>
          <w:p w:rsidR="001C4DDB" w:rsidRPr="00642358" w:rsidRDefault="001C4DDB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Qu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ị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iê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312DB4" w:rsidRDefault="00312DB4" w:rsidP="00DC4F39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42358">
              <w:rPr>
                <w:rFonts w:ascii="Arial" w:hAnsi="Arial" w:cs="Arial"/>
                <w:sz w:val="20"/>
                <w:szCs w:val="20"/>
              </w:rPr>
              <w:t>Bảng cơ cấu phân quyền.</w:t>
            </w:r>
          </w:p>
          <w:p w:rsidR="00312DB4" w:rsidRPr="00816EE8" w:rsidRDefault="00312DB4" w:rsidP="00816EE8">
            <w:pPr>
              <w:pStyle w:val="ListParagraph"/>
              <w:numPr>
                <w:ilvl w:val="0"/>
                <w:numId w:val="5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y chế Quản trị giữa Tập đoàn và Công ty Thành viên</w:t>
            </w:r>
          </w:p>
        </w:tc>
      </w:tr>
      <w:tr w:rsidR="00312DB4" w:rsidRPr="00760638" w:rsidTr="001C4DDB">
        <w:tc>
          <w:tcPr>
            <w:tcW w:w="709" w:type="dxa"/>
          </w:tcPr>
          <w:p w:rsidR="00312DB4" w:rsidRPr="00760638" w:rsidRDefault="00312DB4" w:rsidP="00642358">
            <w:pPr>
              <w:numPr>
                <w:ilvl w:val="0"/>
                <w:numId w:val="3"/>
              </w:num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 hành quyết định</w:t>
            </w:r>
          </w:p>
        </w:tc>
        <w:tc>
          <w:tcPr>
            <w:tcW w:w="2700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ực thi các quyết định đã được phê duyệt</w:t>
            </w:r>
          </w:p>
        </w:tc>
        <w:tc>
          <w:tcPr>
            <w:tcW w:w="1894" w:type="dxa"/>
          </w:tcPr>
          <w:p w:rsidR="00312DB4" w:rsidRPr="00760638" w:rsidRDefault="00312DB4" w:rsidP="0064235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ổng Giám Đốc Công ty Thành viên &amp; Các phòng ban liên quan.</w:t>
            </w:r>
          </w:p>
        </w:tc>
        <w:tc>
          <w:tcPr>
            <w:tcW w:w="1436" w:type="dxa"/>
          </w:tcPr>
          <w:p w:rsidR="00312DB4" w:rsidRDefault="00583C5E" w:rsidP="00864B51">
            <w:pPr>
              <w:spacing w:before="120" w:after="120" w:line="312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/</w:t>
            </w:r>
            <w:r w:rsidR="00864B51">
              <w:rPr>
                <w:rFonts w:ascii="Arial" w:hAnsi="Arial" w:cs="Arial"/>
                <w:sz w:val="20"/>
                <w:szCs w:val="20"/>
              </w:rPr>
              <w:t>TG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Đ</w:t>
            </w:r>
            <w:r w:rsidR="00864B5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ô</w:t>
            </w:r>
            <w:r w:rsidR="00864B51">
              <w:rPr>
                <w:rFonts w:ascii="Arial" w:hAnsi="Arial" w:cs="Arial"/>
                <w:sz w:val="20"/>
                <w:szCs w:val="20"/>
              </w:rPr>
              <w:t>ng ty th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àn</w:t>
            </w:r>
            <w:r w:rsidR="00864B51">
              <w:rPr>
                <w:rFonts w:ascii="Arial" w:hAnsi="Arial" w:cs="Arial"/>
                <w:sz w:val="20"/>
                <w:szCs w:val="20"/>
              </w:rPr>
              <w:t>h vi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ê</w:t>
            </w:r>
            <w:r w:rsidR="00864B51">
              <w:rPr>
                <w:rFonts w:ascii="Arial" w:hAnsi="Arial" w:cs="Arial"/>
                <w:sz w:val="20"/>
                <w:szCs w:val="20"/>
              </w:rPr>
              <w:t>n/Ng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ười</w:t>
            </w:r>
            <w:r w:rsidR="00864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đại</w:t>
            </w:r>
            <w:r w:rsidR="00864B51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864B51" w:rsidRPr="00864B51">
              <w:rPr>
                <w:rFonts w:ascii="Arial" w:hAnsi="Arial" w:cs="Arial"/>
                <w:sz w:val="20"/>
                <w:szCs w:val="20"/>
              </w:rPr>
              <w:t>ện</w:t>
            </w:r>
          </w:p>
        </w:tc>
        <w:tc>
          <w:tcPr>
            <w:tcW w:w="2430" w:type="dxa"/>
          </w:tcPr>
          <w:p w:rsidR="001C4DDB" w:rsidRPr="00642358" w:rsidRDefault="001C4DDB" w:rsidP="001C4DDB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Qu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ủ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ị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312DB4" w:rsidRPr="001C4DDB" w:rsidRDefault="00312DB4" w:rsidP="001C4DDB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C4DDB">
              <w:rPr>
                <w:rFonts w:ascii="Arial" w:hAnsi="Arial" w:cs="Arial"/>
                <w:sz w:val="20"/>
                <w:szCs w:val="20"/>
              </w:rPr>
              <w:t xml:space="preserve">Quy chế </w:t>
            </w:r>
            <w:r w:rsidRPr="001C4DDB">
              <w:rPr>
                <w:rFonts w:ascii="Arial" w:hAnsi="Arial" w:cs="Arial"/>
                <w:sz w:val="20"/>
                <w:szCs w:val="20"/>
                <w:lang w:val="en-US"/>
              </w:rPr>
              <w:t>Ban</w:t>
            </w:r>
            <w:r w:rsidRPr="001C4DDB">
              <w:rPr>
                <w:rFonts w:ascii="Arial" w:hAnsi="Arial" w:cs="Arial"/>
                <w:sz w:val="20"/>
                <w:szCs w:val="20"/>
              </w:rPr>
              <w:t xml:space="preserve"> Điều Hành  </w:t>
            </w:r>
            <w:r w:rsidR="00A3172D" w:rsidRPr="001C4DDB">
              <w:rPr>
                <w:rFonts w:ascii="Arial" w:hAnsi="Arial" w:cs="Arial"/>
                <w:sz w:val="20"/>
                <w:szCs w:val="20"/>
              </w:rPr>
              <w:t xml:space="preserve">công ty </w:t>
            </w:r>
          </w:p>
        </w:tc>
      </w:tr>
    </w:tbl>
    <w:p w:rsidR="00E77027" w:rsidRDefault="00E77027" w:rsidP="00E77027">
      <w:pPr>
        <w:tabs>
          <w:tab w:val="left" w:pos="2505"/>
        </w:tabs>
        <w:rPr>
          <w:rFonts w:ascii="Arial" w:hAnsi="Arial" w:cs="Arial"/>
        </w:rPr>
      </w:pPr>
    </w:p>
    <w:sectPr w:rsidR="00E77027" w:rsidSect="00864B51">
      <w:headerReference w:type="default" r:id="rId8"/>
      <w:footerReference w:type="default" r:id="rId9"/>
      <w:pgSz w:w="12240" w:h="15840"/>
      <w:pgMar w:top="1667" w:right="990" w:bottom="1260" w:left="5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05" w:rsidRDefault="00051205" w:rsidP="00DD0E6F">
      <w:pPr>
        <w:spacing w:after="0" w:line="240" w:lineRule="auto"/>
      </w:pPr>
      <w:r>
        <w:separator/>
      </w:r>
    </w:p>
  </w:endnote>
  <w:endnote w:type="continuationSeparator" w:id="0">
    <w:p w:rsidR="00051205" w:rsidRDefault="00051205" w:rsidP="00DD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4177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8708C" w:rsidRPr="00642358" w:rsidRDefault="00864B5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6E88A545" wp14:editId="0B393996">
              <wp:simplePos x="0" y="0"/>
              <wp:positionH relativeFrom="column">
                <wp:posOffset>526415</wp:posOffset>
              </wp:positionH>
              <wp:positionV relativeFrom="paragraph">
                <wp:posOffset>-400050</wp:posOffset>
              </wp:positionV>
              <wp:extent cx="5701030" cy="509905"/>
              <wp:effectExtent l="19050" t="0" r="0" b="0"/>
              <wp:wrapTight wrapText="bothSides">
                <wp:wrapPolygon edited="0">
                  <wp:start x="-72" y="0"/>
                  <wp:lineTo x="-72" y="20981"/>
                  <wp:lineTo x="21581" y="20981"/>
                  <wp:lineTo x="21581" y="0"/>
                  <wp:lineTo x="-72" y="0"/>
                </wp:wrapPolygon>
              </wp:wrapTight>
              <wp:docPr id="6" name="Picture 6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1030" cy="50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8708C" w:rsidRDefault="00864B51" w:rsidP="00864B51">
    <w:pPr>
      <w:pStyle w:val="Footer"/>
      <w:tabs>
        <w:tab w:val="clear" w:pos="4680"/>
        <w:tab w:val="clear" w:pos="9360"/>
        <w:tab w:val="left" w:pos="2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05" w:rsidRDefault="00051205" w:rsidP="00DD0E6F">
      <w:pPr>
        <w:spacing w:after="0" w:line="240" w:lineRule="auto"/>
      </w:pPr>
      <w:r>
        <w:separator/>
      </w:r>
    </w:p>
  </w:footnote>
  <w:footnote w:type="continuationSeparator" w:id="0">
    <w:p w:rsidR="00051205" w:rsidRDefault="00051205" w:rsidP="00DD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5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4476"/>
      <w:gridCol w:w="6234"/>
    </w:tblGrid>
    <w:tr w:rsidR="0008708C" w:rsidTr="00062E3F">
      <w:trPr>
        <w:trHeight w:val="432"/>
      </w:trPr>
      <w:tc>
        <w:tcPr>
          <w:tcW w:w="1167" w:type="pct"/>
          <w:vMerge w:val="restart"/>
        </w:tcPr>
        <w:p w:rsidR="0008708C" w:rsidRPr="002852A6" w:rsidRDefault="000518FD" w:rsidP="0008708C">
          <w:pPr>
            <w:pStyle w:val="Header"/>
            <w:spacing w:line="240" w:lineRule="atLeast"/>
          </w:pPr>
          <w:r>
            <w:rPr>
              <w:noProof/>
              <w:lang w:val="en-US" w:eastAsia="en-US"/>
            </w:rPr>
            <w:drawing>
              <wp:inline distT="0" distB="0" distL="0" distR="0" wp14:anchorId="07CEE031" wp14:editId="267B7385">
                <wp:extent cx="2682875" cy="448310"/>
                <wp:effectExtent l="19050" t="0" r="3175" b="0"/>
                <wp:docPr id="1" name="Picture 1" descr="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87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</w:tcPr>
        <w:p w:rsidR="0008708C" w:rsidRPr="00887B2A" w:rsidRDefault="0008708C" w:rsidP="0008708C">
          <w:pPr>
            <w:pStyle w:val="Header"/>
            <w:tabs>
              <w:tab w:val="left" w:pos="1881"/>
            </w:tabs>
            <w:spacing w:line="300" w:lineRule="exact"/>
            <w:jc w:val="right"/>
            <w:rPr>
              <w:rFonts w:ascii="Times New Roman" w:hAnsi="Times New Roman"/>
              <w:b/>
              <w:i/>
              <w:szCs w:val="24"/>
            </w:rPr>
          </w:pPr>
        </w:p>
      </w:tc>
    </w:tr>
    <w:tr w:rsidR="0008708C" w:rsidTr="00062E3F">
      <w:trPr>
        <w:trHeight w:val="720"/>
      </w:trPr>
      <w:tc>
        <w:tcPr>
          <w:tcW w:w="1167" w:type="pct"/>
          <w:vMerge/>
        </w:tcPr>
        <w:p w:rsidR="0008708C" w:rsidRPr="002852A6" w:rsidRDefault="0008708C" w:rsidP="0008708C">
          <w:pPr>
            <w:pStyle w:val="Header"/>
            <w:tabs>
              <w:tab w:val="left" w:pos="1881"/>
            </w:tabs>
            <w:spacing w:line="240" w:lineRule="atLeast"/>
          </w:pPr>
        </w:p>
      </w:tc>
      <w:tc>
        <w:tcPr>
          <w:tcW w:w="3833" w:type="pct"/>
        </w:tcPr>
        <w:p w:rsidR="0008708C" w:rsidRPr="001C4DDB" w:rsidRDefault="0008708C" w:rsidP="00085A4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86B99">
            <w:rPr>
              <w:rFonts w:ascii="Arial" w:hAnsi="Arial" w:cs="Arial"/>
              <w:b/>
              <w:sz w:val="20"/>
              <w:szCs w:val="20"/>
            </w:rPr>
            <w:t xml:space="preserve">PHỤ LỤC </w:t>
          </w:r>
          <w:r w:rsidR="001C4DDB">
            <w:rPr>
              <w:rFonts w:ascii="Arial" w:hAnsi="Arial" w:cs="Arial"/>
              <w:b/>
              <w:sz w:val="20"/>
              <w:szCs w:val="20"/>
              <w:lang w:val="en-US"/>
            </w:rPr>
            <w:t>6</w:t>
          </w:r>
        </w:p>
      </w:tc>
    </w:tr>
  </w:tbl>
  <w:p w:rsidR="0008708C" w:rsidRDefault="0008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7E4A"/>
    <w:multiLevelType w:val="hybridMultilevel"/>
    <w:tmpl w:val="129C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527"/>
    <w:multiLevelType w:val="hybridMultilevel"/>
    <w:tmpl w:val="B37E83B4"/>
    <w:lvl w:ilvl="0" w:tplc="30EC4C2A">
      <w:start w:val="1"/>
      <w:numFmt w:val="upperRoman"/>
      <w:pStyle w:val="MUC"/>
      <w:lvlText w:val="%1."/>
      <w:lvlJc w:val="right"/>
      <w:pPr>
        <w:tabs>
          <w:tab w:val="num" w:pos="720"/>
        </w:tabs>
        <w:ind w:left="720" w:hanging="180"/>
      </w:pPr>
    </w:lvl>
    <w:lvl w:ilvl="1" w:tplc="F7063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2A69"/>
    <w:multiLevelType w:val="hybridMultilevel"/>
    <w:tmpl w:val="9DC64CE4"/>
    <w:lvl w:ilvl="0" w:tplc="2DC2B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64CA"/>
    <w:multiLevelType w:val="hybridMultilevel"/>
    <w:tmpl w:val="B5DE7E24"/>
    <w:lvl w:ilvl="0" w:tplc="46F458A6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0F7669"/>
    <w:multiLevelType w:val="hybridMultilevel"/>
    <w:tmpl w:val="6D4A4F3A"/>
    <w:lvl w:ilvl="0" w:tplc="0F5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95681D"/>
    <w:multiLevelType w:val="hybridMultilevel"/>
    <w:tmpl w:val="DEC2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C6B57"/>
    <w:multiLevelType w:val="hybridMultilevel"/>
    <w:tmpl w:val="E2F8EF62"/>
    <w:lvl w:ilvl="0" w:tplc="039CD8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81F08"/>
    <w:multiLevelType w:val="hybridMultilevel"/>
    <w:tmpl w:val="76E6C3C4"/>
    <w:lvl w:ilvl="0" w:tplc="5E24F98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80640D9"/>
    <w:multiLevelType w:val="hybridMultilevel"/>
    <w:tmpl w:val="CFC66F90"/>
    <w:lvl w:ilvl="0" w:tplc="4C4EC9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C0BED"/>
    <w:multiLevelType w:val="hybridMultilevel"/>
    <w:tmpl w:val="5A74A0A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88"/>
    <w:rsid w:val="000074F7"/>
    <w:rsid w:val="000374E2"/>
    <w:rsid w:val="00051205"/>
    <w:rsid w:val="000518FD"/>
    <w:rsid w:val="00062E3F"/>
    <w:rsid w:val="000851CE"/>
    <w:rsid w:val="00085A42"/>
    <w:rsid w:val="0008708C"/>
    <w:rsid w:val="000C6974"/>
    <w:rsid w:val="00165124"/>
    <w:rsid w:val="001A5CE5"/>
    <w:rsid w:val="001B646B"/>
    <w:rsid w:val="001C4DDB"/>
    <w:rsid w:val="001E0BE9"/>
    <w:rsid w:val="00213C6E"/>
    <w:rsid w:val="00215415"/>
    <w:rsid w:val="0027535E"/>
    <w:rsid w:val="00307C0A"/>
    <w:rsid w:val="00310268"/>
    <w:rsid w:val="00312DB4"/>
    <w:rsid w:val="0032502F"/>
    <w:rsid w:val="00353753"/>
    <w:rsid w:val="004738F8"/>
    <w:rsid w:val="00477D0B"/>
    <w:rsid w:val="004B34BC"/>
    <w:rsid w:val="00583C5E"/>
    <w:rsid w:val="005E4011"/>
    <w:rsid w:val="005F70BC"/>
    <w:rsid w:val="006179EC"/>
    <w:rsid w:val="00642358"/>
    <w:rsid w:val="006A64E3"/>
    <w:rsid w:val="006E7E6C"/>
    <w:rsid w:val="006F3CD8"/>
    <w:rsid w:val="00760638"/>
    <w:rsid w:val="00784BED"/>
    <w:rsid w:val="007A5754"/>
    <w:rsid w:val="007B1647"/>
    <w:rsid w:val="007D2207"/>
    <w:rsid w:val="00802B67"/>
    <w:rsid w:val="00812C62"/>
    <w:rsid w:val="00816EE8"/>
    <w:rsid w:val="00864B51"/>
    <w:rsid w:val="0087044D"/>
    <w:rsid w:val="00875188"/>
    <w:rsid w:val="008D0420"/>
    <w:rsid w:val="008D1464"/>
    <w:rsid w:val="008E1A00"/>
    <w:rsid w:val="008E4F83"/>
    <w:rsid w:val="00905693"/>
    <w:rsid w:val="00907943"/>
    <w:rsid w:val="009206E3"/>
    <w:rsid w:val="00920B9F"/>
    <w:rsid w:val="00991A99"/>
    <w:rsid w:val="009954FA"/>
    <w:rsid w:val="009D5A5B"/>
    <w:rsid w:val="00A3172D"/>
    <w:rsid w:val="00A36B87"/>
    <w:rsid w:val="00A44AAD"/>
    <w:rsid w:val="00A7227B"/>
    <w:rsid w:val="00A96C6E"/>
    <w:rsid w:val="00AB03CF"/>
    <w:rsid w:val="00AE3C28"/>
    <w:rsid w:val="00B14DAD"/>
    <w:rsid w:val="00B40D98"/>
    <w:rsid w:val="00B46420"/>
    <w:rsid w:val="00BD6827"/>
    <w:rsid w:val="00C56CE6"/>
    <w:rsid w:val="00CA297D"/>
    <w:rsid w:val="00CA4016"/>
    <w:rsid w:val="00D11F5A"/>
    <w:rsid w:val="00D61848"/>
    <w:rsid w:val="00D935BD"/>
    <w:rsid w:val="00DC4F39"/>
    <w:rsid w:val="00DD0E6F"/>
    <w:rsid w:val="00DD3D46"/>
    <w:rsid w:val="00DE13A7"/>
    <w:rsid w:val="00E6687D"/>
    <w:rsid w:val="00E77027"/>
    <w:rsid w:val="00E806F8"/>
    <w:rsid w:val="00E8154E"/>
    <w:rsid w:val="00EA6256"/>
    <w:rsid w:val="00EE5E0C"/>
    <w:rsid w:val="00EF32EC"/>
    <w:rsid w:val="00F018A9"/>
    <w:rsid w:val="00F20D2B"/>
    <w:rsid w:val="00FB4698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90854-11D5-4406-A446-DCD2D90E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6F"/>
  </w:style>
  <w:style w:type="paragraph" w:styleId="Footer">
    <w:name w:val="footer"/>
    <w:basedOn w:val="Normal"/>
    <w:link w:val="FooterChar"/>
    <w:uiPriority w:val="99"/>
    <w:unhideWhenUsed/>
    <w:rsid w:val="00DD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6F"/>
  </w:style>
  <w:style w:type="paragraph" w:styleId="BalloonText">
    <w:name w:val="Balloon Text"/>
    <w:basedOn w:val="Normal"/>
    <w:link w:val="BalloonTextChar"/>
    <w:uiPriority w:val="99"/>
    <w:semiHidden/>
    <w:unhideWhenUsed/>
    <w:rsid w:val="00DD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E6F"/>
    <w:pPr>
      <w:ind w:left="720"/>
      <w:contextualSpacing/>
    </w:pPr>
  </w:style>
  <w:style w:type="paragraph" w:styleId="NoSpacing">
    <w:name w:val="No Spacing"/>
    <w:uiPriority w:val="1"/>
    <w:qFormat/>
    <w:rsid w:val="00C56CE6"/>
    <w:pPr>
      <w:spacing w:after="0" w:line="240" w:lineRule="auto"/>
    </w:pPr>
  </w:style>
  <w:style w:type="paragraph" w:customStyle="1" w:styleId="MUC">
    <w:name w:val="MUC"/>
    <w:basedOn w:val="Normal"/>
    <w:autoRedefine/>
    <w:rsid w:val="000374E2"/>
    <w:pPr>
      <w:numPr>
        <w:numId w:val="2"/>
      </w:numPr>
      <w:spacing w:after="0" w:line="240" w:lineRule="auto"/>
    </w:pPr>
    <w:rPr>
      <w:rFonts w:ascii="Times New Roman" w:eastAsia="Times New Roman" w:hAnsi="Times New Roman" w:cs="Arial"/>
      <w:b/>
      <w:sz w:val="28"/>
      <w:szCs w:val="28"/>
    </w:rPr>
  </w:style>
  <w:style w:type="table" w:styleId="TableGrid">
    <w:name w:val="Table Grid"/>
    <w:basedOn w:val="TableNormal"/>
    <w:uiPriority w:val="59"/>
    <w:rsid w:val="0000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9C259-9937-4203-A1CB-54FE49B2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TD</dc:creator>
  <cp:lastModifiedBy>Hoang Thi Ha Dieu</cp:lastModifiedBy>
  <cp:revision>3</cp:revision>
  <cp:lastPrinted>2016-03-15T10:07:00Z</cp:lastPrinted>
  <dcterms:created xsi:type="dcterms:W3CDTF">2016-03-15T09:44:00Z</dcterms:created>
  <dcterms:modified xsi:type="dcterms:W3CDTF">2016-03-15T10:08:00Z</dcterms:modified>
</cp:coreProperties>
</file>